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96" w:rsidRDefault="004B35E5" w:rsidP="00EF08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488"/>
        <w:gridCol w:w="902"/>
        <w:gridCol w:w="41"/>
        <w:gridCol w:w="2128"/>
        <w:gridCol w:w="1809"/>
      </w:tblGrid>
      <w:tr w:rsidR="00EF0896" w:rsidRPr="00A324D5" w:rsidTr="00152907">
        <w:trPr>
          <w:trHeight w:val="50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及び団体名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ind w:right="33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F0896" w:rsidRPr="00A324D5" w:rsidTr="00152907">
        <w:trPr>
          <w:trHeight w:val="499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ind w:right="720" w:firstLineChars="400" w:firstLine="720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>年　　　月　　　日　　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から</w:t>
            </w: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EF0896" w:rsidRPr="00A324D5" w:rsidTr="00152907">
        <w:trPr>
          <w:trHeight w:val="50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0896" w:rsidRPr="00A324D5" w:rsidTr="00152907">
        <w:trPr>
          <w:trHeight w:val="1023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EF0896" w:rsidRPr="00A324D5" w:rsidRDefault="00EF0896" w:rsidP="0015290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</w:tcPr>
          <w:p w:rsidR="00EF0896" w:rsidRPr="00A324D5" w:rsidRDefault="00EF0896" w:rsidP="0015290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□　洪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土砂災害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高潮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津波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EF0896" w:rsidRPr="00A324D5" w:rsidRDefault="00EF0896" w:rsidP="0015290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の災害（　　　　　　　　）</w:t>
            </w:r>
          </w:p>
        </w:tc>
      </w:tr>
      <w:tr w:rsidR="00EF0896" w:rsidRPr="00A324D5" w:rsidTr="00152907">
        <w:trPr>
          <w:cantSplit/>
          <w:trHeight w:val="468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種類・内容</w:t>
            </w:r>
          </w:p>
          <w:p w:rsidR="00EF0896" w:rsidRPr="00A324D5" w:rsidRDefault="00EF0896" w:rsidP="0015290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39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ind w:right="720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図上訓練</w:t>
            </w:r>
          </w:p>
        </w:tc>
        <w:tc>
          <w:tcPr>
            <w:tcW w:w="397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ind w:right="36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情報伝達訓練</w:t>
            </w:r>
          </w:p>
        </w:tc>
      </w:tr>
      <w:tr w:rsidR="00EF0896" w:rsidRPr="00A324D5" w:rsidTr="00152907">
        <w:trPr>
          <w:cantSplit/>
          <w:trHeight w:val="468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経路の確認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水平避難（</w:t>
            </w:r>
            <w:r w:rsidRPr="00A324D5">
              <w:rPr>
                <w:rFonts w:ascii="ＭＳ ゴシック" w:eastAsia="ＭＳ ゴシック" w:hAnsi="ＭＳ ゴシック" w:hint="eastAsia"/>
              </w:rPr>
              <w:t>立退き避難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A324D5">
              <w:rPr>
                <w:rFonts w:ascii="ＭＳ ゴシック" w:eastAsia="ＭＳ ゴシック" w:hAnsi="ＭＳ ゴシック" w:hint="eastAsia"/>
              </w:rPr>
              <w:t>訓練</w:t>
            </w:r>
          </w:p>
        </w:tc>
      </w:tr>
      <w:tr w:rsidR="00EF0896" w:rsidRPr="00A324D5" w:rsidTr="00152907">
        <w:trPr>
          <w:cantSplit/>
          <w:trHeight w:val="422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垂直避難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持ち出し品の確認訓練</w:t>
            </w:r>
          </w:p>
        </w:tc>
      </w:tr>
      <w:tr w:rsidR="00EF0896" w:rsidRPr="00A324D5" w:rsidTr="00152907">
        <w:trPr>
          <w:cantSplit/>
          <w:trHeight w:val="254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（　　　　　　　　　　　　　　　　）</w:t>
            </w:r>
          </w:p>
        </w:tc>
      </w:tr>
      <w:tr w:rsidR="00EF0896" w:rsidRPr="00A324D5" w:rsidTr="00152907">
        <w:trPr>
          <w:cantSplit/>
          <w:trHeight w:val="720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  <w:p w:rsidR="00EF0896" w:rsidRPr="00A324D5" w:rsidRDefault="00EF0896" w:rsidP="0015290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F0896" w:rsidRPr="00A324D5" w:rsidTr="00152907">
        <w:trPr>
          <w:trHeight w:val="540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・参加人数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F0896" w:rsidRPr="0013326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133265">
              <w:rPr>
                <w:rFonts w:ascii="ＭＳ ゴシック" w:eastAsia="ＭＳ ゴシック" w:hAnsi="ＭＳ ゴシック" w:hint="eastAsia"/>
              </w:rPr>
              <w:t>職員（全員・一部）　　　　　　　　　名</w:t>
            </w:r>
          </w:p>
          <w:p w:rsidR="00EF0896" w:rsidRPr="00133265" w:rsidRDefault="00EF0896" w:rsidP="00152907">
            <w:pPr>
              <w:rPr>
                <w:rFonts w:ascii="ＭＳ ゴシック" w:eastAsia="ＭＳ ゴシック" w:hAnsi="ＭＳ ゴシック" w:hint="eastAsia"/>
              </w:rPr>
            </w:pPr>
            <w:r w:rsidRPr="00133265">
              <w:rPr>
                <w:rFonts w:ascii="ＭＳ ゴシック" w:eastAsia="ＭＳ ゴシック" w:hAnsi="ＭＳ ゴシック" w:hint="eastAsia"/>
              </w:rPr>
              <w:t>患者等（全員・一部）　　　　　　　　名</w:t>
            </w:r>
          </w:p>
          <w:p w:rsidR="00EF0896" w:rsidRPr="00133265" w:rsidRDefault="00EF0896" w:rsidP="0015290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33265">
              <w:rPr>
                <w:rFonts w:ascii="ＭＳ ゴシック" w:eastAsia="ＭＳ ゴシック" w:hAnsi="ＭＳ ゴシック" w:hint="eastAsia"/>
              </w:rPr>
              <w:t>その他訓練参加者</w:t>
            </w:r>
            <w:r w:rsidRPr="00133265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133265">
              <w:rPr>
                <w:rFonts w:ascii="ＭＳ ゴシック" w:eastAsia="ＭＳ ゴシック" w:hAnsi="ＭＳ ゴシック" w:hint="eastAsia"/>
              </w:rPr>
              <w:t xml:space="preserve">消防団等　　　　　</w:t>
            </w:r>
            <w:r w:rsidRPr="00133265">
              <w:rPr>
                <w:rFonts w:ascii="ＭＳ ゴシック" w:eastAsia="ＭＳ ゴシック" w:hAnsi="ＭＳ ゴシック" w:hint="eastAsia"/>
                <w:lang w:eastAsia="zh-TW"/>
              </w:rPr>
              <w:t>名</w:t>
            </w:r>
          </w:p>
          <w:p w:rsidR="00EF0896" w:rsidRPr="00B02AF2" w:rsidRDefault="00EF0896" w:rsidP="00152907">
            <w:pPr>
              <w:ind w:firstLineChars="696" w:firstLine="1253"/>
              <w:jc w:val="left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地域の協力者　　　　　名</w:t>
            </w:r>
          </w:p>
          <w:p w:rsidR="00EF0896" w:rsidRPr="00A324D5" w:rsidRDefault="00EF0896" w:rsidP="00152907">
            <w:pPr>
              <w:ind w:firstLineChars="700" w:firstLine="1260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その他　　　　　　　　名</w:t>
            </w:r>
          </w:p>
        </w:tc>
      </w:tr>
      <w:tr w:rsidR="00EF0896" w:rsidRPr="00A324D5" w:rsidTr="00152907">
        <w:trPr>
          <w:trHeight w:val="48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EF0896" w:rsidRPr="00A324D5" w:rsidTr="00152907">
        <w:trPr>
          <w:cantSplit/>
          <w:trHeight w:val="272"/>
          <w:jc w:val="center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支援に要した人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96" w:rsidRPr="00A324D5" w:rsidRDefault="00EF0896" w:rsidP="00152907">
            <w:pPr>
              <w:jc w:val="righ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EF0896" w:rsidRPr="00A324D5" w:rsidTr="00152907">
        <w:trPr>
          <w:cantSplit/>
          <w:trHeight w:val="336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EF0896" w:rsidRPr="00A324D5" w:rsidTr="00152907">
        <w:trPr>
          <w:cantSplit/>
          <w:trHeight w:val="783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  <w:p w:rsidR="00EF0896" w:rsidRPr="00A324D5" w:rsidRDefault="00EF0896" w:rsidP="0015290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F0896" w:rsidRPr="00A324D5" w:rsidTr="00152907">
        <w:trPr>
          <w:cantSplit/>
          <w:trHeight w:val="1721"/>
          <w:jc w:val="center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によって確認された課題と</w:t>
            </w:r>
          </w:p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0896" w:rsidRPr="00A324D5" w:rsidTr="00152907">
        <w:trPr>
          <w:trHeight w:val="518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F0896" w:rsidRPr="00A324D5" w:rsidRDefault="00EF0896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記録作成者</w:t>
            </w:r>
          </w:p>
        </w:tc>
        <w:tc>
          <w:tcPr>
            <w:tcW w:w="736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F0896" w:rsidRPr="00A324D5" w:rsidRDefault="00EF0896" w:rsidP="0015290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</w:tbl>
    <w:p w:rsidR="009717F5" w:rsidRPr="00A324D5" w:rsidRDefault="009717F5" w:rsidP="00EF0896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85" w:rsidRDefault="00C53685" w:rsidP="009717F5">
      <w:r>
        <w:separator/>
      </w:r>
    </w:p>
  </w:endnote>
  <w:endnote w:type="continuationSeparator" w:id="0">
    <w:p w:rsidR="00C53685" w:rsidRDefault="00C5368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85" w:rsidRDefault="00C53685" w:rsidP="009717F5">
      <w:r>
        <w:separator/>
      </w:r>
    </w:p>
  </w:footnote>
  <w:footnote w:type="continuationSeparator" w:id="0">
    <w:p w:rsidR="00C53685" w:rsidRDefault="00C53685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2005AD"/>
    <w:rsid w:val="00204E28"/>
    <w:rsid w:val="00210CA2"/>
    <w:rsid w:val="00211A71"/>
    <w:rsid w:val="00233F29"/>
    <w:rsid w:val="00235CC7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A2DC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C219A"/>
    <w:rsid w:val="007E0B3F"/>
    <w:rsid w:val="007F5A46"/>
    <w:rsid w:val="00806CC9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5CE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70B"/>
    <w:rsid w:val="00C32CD9"/>
    <w:rsid w:val="00C46A2C"/>
    <w:rsid w:val="00C53685"/>
    <w:rsid w:val="00CA3175"/>
    <w:rsid w:val="00CC0AB3"/>
    <w:rsid w:val="00CC3088"/>
    <w:rsid w:val="00D66229"/>
    <w:rsid w:val="00D710C8"/>
    <w:rsid w:val="00DC1E02"/>
    <w:rsid w:val="00E037EA"/>
    <w:rsid w:val="00E220F1"/>
    <w:rsid w:val="00E35AA5"/>
    <w:rsid w:val="00E61B5B"/>
    <w:rsid w:val="00E9567B"/>
    <w:rsid w:val="00EF0896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AC6017"/>
  <w15:chartTrackingRefBased/>
  <w15:docId w15:val="{18DDDAF8-7F1D-4F4A-8BFB-37D157AC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0C7-F159-46BA-A6E5-31591116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大谷　芳範</cp:lastModifiedBy>
  <cp:revision>2</cp:revision>
  <dcterms:created xsi:type="dcterms:W3CDTF">2023-05-25T07:53:00Z</dcterms:created>
  <dcterms:modified xsi:type="dcterms:W3CDTF">2023-05-25T07:53:00Z</dcterms:modified>
</cp:coreProperties>
</file>